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5B9C2" w14:textId="77777777" w:rsidR="00CB19B9" w:rsidRDefault="00CB19B9"/>
    <w:p w14:paraId="4DE23EF4" w14:textId="1ACC854C" w:rsidR="00E234EE" w:rsidRPr="00A9630A" w:rsidRDefault="00E234EE" w:rsidP="00E234EE">
      <w:pPr>
        <w:jc w:val="both"/>
        <w:rPr>
          <w:b/>
          <w:bCs/>
        </w:rPr>
      </w:pPr>
      <w:r w:rsidRPr="00A9630A">
        <w:rPr>
          <w:b/>
          <w:bCs/>
        </w:rPr>
        <w:t xml:space="preserve">                                                                                                 </w:t>
      </w:r>
      <w:r w:rsidR="009F62BB">
        <w:rPr>
          <w:b/>
          <w:bCs/>
        </w:rPr>
        <w:t xml:space="preserve">     </w:t>
      </w:r>
      <w:r w:rsidRPr="00A9630A">
        <w:rPr>
          <w:b/>
          <w:bCs/>
        </w:rPr>
        <w:t>Al Direttore dell’Esercizio</w:t>
      </w:r>
    </w:p>
    <w:p w14:paraId="7B95FAAB" w14:textId="6B67DE41" w:rsidR="00E234EE" w:rsidRPr="00A9630A" w:rsidRDefault="00E234EE" w:rsidP="00E234EE">
      <w:pPr>
        <w:jc w:val="both"/>
        <w:rPr>
          <w:b/>
          <w:bCs/>
        </w:rPr>
      </w:pPr>
      <w:r w:rsidRPr="00A9630A">
        <w:rPr>
          <w:b/>
          <w:bCs/>
        </w:rPr>
        <w:t xml:space="preserve">                                                                                                      S.G.M. SpA</w:t>
      </w:r>
    </w:p>
    <w:p w14:paraId="43BE5EC4" w14:textId="4F41C0EB" w:rsidR="00E234EE" w:rsidRPr="00A9630A" w:rsidRDefault="00E234EE" w:rsidP="00E234EE">
      <w:pPr>
        <w:jc w:val="both"/>
        <w:rPr>
          <w:b/>
          <w:bCs/>
        </w:rPr>
      </w:pPr>
      <w:r w:rsidRPr="00A9630A">
        <w:rPr>
          <w:b/>
          <w:bCs/>
        </w:rPr>
        <w:t xml:space="preserve">                                                                                                      </w:t>
      </w:r>
      <w:proofErr w:type="spellStart"/>
      <w:r w:rsidRPr="00A9630A">
        <w:rPr>
          <w:b/>
          <w:bCs/>
        </w:rPr>
        <w:t>Str</w:t>
      </w:r>
      <w:proofErr w:type="spellEnd"/>
      <w:r w:rsidRPr="00A9630A">
        <w:rPr>
          <w:b/>
          <w:bCs/>
        </w:rPr>
        <w:t xml:space="preserve">. </w:t>
      </w:r>
      <w:proofErr w:type="spellStart"/>
      <w:r w:rsidRPr="00A9630A">
        <w:rPr>
          <w:b/>
          <w:bCs/>
        </w:rPr>
        <w:t>Prov.le</w:t>
      </w:r>
      <w:proofErr w:type="spellEnd"/>
      <w:r w:rsidRPr="00A9630A">
        <w:rPr>
          <w:b/>
          <w:bCs/>
        </w:rPr>
        <w:t xml:space="preserve"> Lecce-Vernole Km. 1,5</w:t>
      </w:r>
    </w:p>
    <w:p w14:paraId="79466DBA" w14:textId="05FBF1D0" w:rsidR="00E234EE" w:rsidRPr="00A9630A" w:rsidRDefault="00E234EE" w:rsidP="00E234EE">
      <w:pPr>
        <w:jc w:val="both"/>
        <w:rPr>
          <w:b/>
          <w:bCs/>
        </w:rPr>
      </w:pPr>
      <w:r w:rsidRPr="00A9630A">
        <w:rPr>
          <w:b/>
          <w:bCs/>
        </w:rPr>
        <w:t xml:space="preserve">                                                                                                      73100 Lecce</w:t>
      </w:r>
    </w:p>
    <w:p w14:paraId="1DEC6153" w14:textId="77777777" w:rsidR="00E234EE" w:rsidRDefault="00E234EE" w:rsidP="00E234EE">
      <w:pPr>
        <w:jc w:val="both"/>
      </w:pPr>
    </w:p>
    <w:p w14:paraId="105E5E3C" w14:textId="77777777" w:rsidR="00E234EE" w:rsidRDefault="00E234EE" w:rsidP="00E234EE"/>
    <w:tbl>
      <w:tblPr>
        <w:tblStyle w:val="TableNormal"/>
        <w:tblW w:w="10632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7"/>
        <w:gridCol w:w="4465"/>
      </w:tblGrid>
      <w:tr w:rsidR="00E234EE" w14:paraId="51970BC8" w14:textId="77777777" w:rsidTr="00E234EE">
        <w:trPr>
          <w:trHeight w:val="423"/>
        </w:trPr>
        <w:tc>
          <w:tcPr>
            <w:tcW w:w="10632" w:type="dxa"/>
            <w:gridSpan w:val="2"/>
            <w:tcBorders>
              <w:bottom w:val="single" w:sz="2" w:space="0" w:color="000000"/>
            </w:tcBorders>
          </w:tcPr>
          <w:p w14:paraId="0F51D64D" w14:textId="77777777" w:rsidR="00E234EE" w:rsidRDefault="00E234EE" w:rsidP="00697163">
            <w:pPr>
              <w:pStyle w:val="TableParagraph"/>
              <w:spacing w:before="179" w:line="224" w:lineRule="exact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IL SIG.</w:t>
            </w:r>
          </w:p>
        </w:tc>
      </w:tr>
      <w:tr w:rsidR="00E234EE" w14:paraId="1EC70D55" w14:textId="77777777" w:rsidTr="00E234EE">
        <w:trPr>
          <w:trHeight w:val="429"/>
        </w:trPr>
        <w:tc>
          <w:tcPr>
            <w:tcW w:w="1063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AABE042" w14:textId="77777777" w:rsidR="00E234EE" w:rsidRDefault="00E234EE" w:rsidP="00697163">
            <w:pPr>
              <w:pStyle w:val="TableParagraph"/>
              <w:spacing w:before="185" w:line="224" w:lineRule="exact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RESIDENTE IN</w:t>
            </w:r>
          </w:p>
        </w:tc>
      </w:tr>
      <w:tr w:rsidR="00E234EE" w14:paraId="109A4307" w14:textId="77777777" w:rsidTr="00E234EE">
        <w:trPr>
          <w:trHeight w:val="429"/>
        </w:trPr>
        <w:tc>
          <w:tcPr>
            <w:tcW w:w="1063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557490C" w14:textId="77777777" w:rsidR="00E234EE" w:rsidRDefault="00E234EE" w:rsidP="00697163">
            <w:pPr>
              <w:pStyle w:val="TableParagraph"/>
              <w:spacing w:before="185" w:line="224" w:lineRule="exact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VIA</w:t>
            </w:r>
          </w:p>
        </w:tc>
      </w:tr>
      <w:tr w:rsidR="00E234EE" w14:paraId="32C48C14" w14:textId="77777777" w:rsidTr="00E234EE">
        <w:trPr>
          <w:trHeight w:val="420"/>
        </w:trPr>
        <w:tc>
          <w:tcPr>
            <w:tcW w:w="6167" w:type="dxa"/>
            <w:tcBorders>
              <w:top w:val="single" w:sz="2" w:space="0" w:color="000000"/>
              <w:right w:val="single" w:sz="2" w:space="0" w:color="000000"/>
            </w:tcBorders>
          </w:tcPr>
          <w:p w14:paraId="090A2C14" w14:textId="77777777" w:rsidR="00E234EE" w:rsidRDefault="00E234EE" w:rsidP="00697163">
            <w:pPr>
              <w:pStyle w:val="TableParagraph"/>
              <w:spacing w:before="185" w:line="215" w:lineRule="exact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TELEFONO N.</w:t>
            </w:r>
          </w:p>
        </w:tc>
        <w:tc>
          <w:tcPr>
            <w:tcW w:w="4465" w:type="dxa"/>
            <w:tcBorders>
              <w:top w:val="single" w:sz="2" w:space="0" w:color="000000"/>
              <w:left w:val="single" w:sz="2" w:space="0" w:color="000000"/>
            </w:tcBorders>
          </w:tcPr>
          <w:p w14:paraId="6649A825" w14:textId="77777777" w:rsidR="00E234EE" w:rsidRDefault="00E234EE" w:rsidP="00697163">
            <w:pPr>
              <w:pStyle w:val="TableParagraph"/>
              <w:spacing w:before="89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MAIL:</w:t>
            </w:r>
          </w:p>
        </w:tc>
      </w:tr>
      <w:tr w:rsidR="00E234EE" w14:paraId="32808378" w14:textId="77777777" w:rsidTr="00E234EE">
        <w:trPr>
          <w:trHeight w:val="414"/>
        </w:trPr>
        <w:tc>
          <w:tcPr>
            <w:tcW w:w="10632" w:type="dxa"/>
            <w:gridSpan w:val="2"/>
          </w:tcPr>
          <w:p w14:paraId="393E9FAD" w14:textId="77777777" w:rsidR="00E234EE" w:rsidRDefault="00E234EE" w:rsidP="006971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34EE" w14:paraId="7A84B3C1" w14:textId="77777777" w:rsidTr="00E234EE">
        <w:trPr>
          <w:trHeight w:val="848"/>
        </w:trPr>
        <w:tc>
          <w:tcPr>
            <w:tcW w:w="10632" w:type="dxa"/>
            <w:gridSpan w:val="2"/>
          </w:tcPr>
          <w:p w14:paraId="07406159" w14:textId="5B52FAE2" w:rsidR="00E234EE" w:rsidRPr="00F74F49" w:rsidRDefault="00F74F49" w:rsidP="00697163">
            <w:pPr>
              <w:pStyle w:val="TableParagraph"/>
              <w:spacing w:before="81"/>
              <w:ind w:left="38"/>
              <w:rPr>
                <w:b/>
                <w:bCs/>
                <w:sz w:val="20"/>
              </w:rPr>
            </w:pPr>
            <w:r w:rsidRPr="00F74F49">
              <w:rPr>
                <w:b/>
                <w:bCs/>
                <w:sz w:val="20"/>
              </w:rPr>
              <w:t>INOLTRA OPPOSIZIONE AI SENSI DELL’ART. 18 L. 689/81</w:t>
            </w:r>
          </w:p>
          <w:p w14:paraId="4BE34323" w14:textId="77777777" w:rsidR="00E234EE" w:rsidRDefault="00E234EE" w:rsidP="00697163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14:paraId="68936B35" w14:textId="7941396B" w:rsidR="00E234EE" w:rsidRDefault="00E234EE" w:rsidP="00697163">
            <w:pPr>
              <w:pStyle w:val="TableParagraph"/>
              <w:spacing w:line="215" w:lineRule="exact"/>
              <w:ind w:left="38"/>
              <w:rPr>
                <w:sz w:val="20"/>
              </w:rPr>
            </w:pPr>
            <w:r>
              <w:rPr>
                <w:b/>
                <w:sz w:val="20"/>
              </w:rPr>
              <w:t xml:space="preserve">ALL'ACCERTAMENTO DI VIOLAZIONE N. </w:t>
            </w:r>
            <w:r>
              <w:rPr>
                <w:sz w:val="20"/>
              </w:rPr>
              <w:t>.......................................</w:t>
            </w:r>
            <w:r w:rsidR="00F74F49">
              <w:rPr>
                <w:sz w:val="20"/>
              </w:rPr>
              <w:t>...</w:t>
            </w:r>
            <w:r>
              <w:rPr>
                <w:sz w:val="20"/>
              </w:rPr>
              <w:t>.</w:t>
            </w:r>
            <w:r w:rsidR="00F74F49">
              <w:rPr>
                <w:sz w:val="20"/>
              </w:rPr>
              <w:t xml:space="preserve"> </w:t>
            </w:r>
            <w:r w:rsidR="00F74F49" w:rsidRPr="00F74F49">
              <w:rPr>
                <w:b/>
                <w:bCs/>
                <w:sz w:val="20"/>
              </w:rPr>
              <w:t>DE</w:t>
            </w:r>
            <w:r w:rsidR="00F74F49">
              <w:rPr>
                <w:sz w:val="20"/>
              </w:rPr>
              <w:t xml:space="preserve">L </w:t>
            </w:r>
            <w:r>
              <w:rPr>
                <w:sz w:val="20"/>
              </w:rPr>
              <w:t>...........................................</w:t>
            </w:r>
          </w:p>
        </w:tc>
      </w:tr>
    </w:tbl>
    <w:p w14:paraId="4FF0FBB5" w14:textId="77777777" w:rsidR="00E234EE" w:rsidRDefault="00E234EE" w:rsidP="00E234EE">
      <w:pPr>
        <w:rPr>
          <w:sz w:val="20"/>
        </w:rPr>
      </w:pPr>
    </w:p>
    <w:p w14:paraId="6AF52DB0" w14:textId="77777777" w:rsidR="00E234EE" w:rsidRDefault="00E234EE" w:rsidP="00E234EE">
      <w:pPr>
        <w:spacing w:before="7" w:after="1"/>
        <w:rPr>
          <w:sz w:val="16"/>
        </w:rPr>
      </w:pPr>
    </w:p>
    <w:tbl>
      <w:tblPr>
        <w:tblStyle w:val="TableNormal"/>
        <w:tblW w:w="10773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E234EE" w14:paraId="5B65C4EE" w14:textId="77777777" w:rsidTr="00E234EE">
        <w:trPr>
          <w:trHeight w:val="474"/>
        </w:trPr>
        <w:tc>
          <w:tcPr>
            <w:tcW w:w="10773" w:type="dxa"/>
          </w:tcPr>
          <w:p w14:paraId="5AE69818" w14:textId="4A8DC28D" w:rsidR="00E234EE" w:rsidRDefault="00F74F49" w:rsidP="00697163">
            <w:pPr>
              <w:pStyle w:val="TableParagraph"/>
              <w:spacing w:before="109"/>
              <w:ind w:left="37"/>
              <w:rPr>
                <w:sz w:val="20"/>
              </w:rPr>
            </w:pPr>
            <w:r w:rsidRPr="00F74F49">
              <w:rPr>
                <w:b/>
                <w:bCs/>
                <w:sz w:val="20"/>
              </w:rPr>
              <w:t>MOTIVAZIONI</w:t>
            </w:r>
            <w:r w:rsidR="00E234EE">
              <w:rPr>
                <w:sz w:val="20"/>
              </w:rPr>
              <w:t>:</w:t>
            </w:r>
          </w:p>
        </w:tc>
      </w:tr>
      <w:tr w:rsidR="00E234EE" w14:paraId="5415A3AA" w14:textId="77777777" w:rsidTr="00E234EE">
        <w:trPr>
          <w:trHeight w:val="474"/>
        </w:trPr>
        <w:tc>
          <w:tcPr>
            <w:tcW w:w="10773" w:type="dxa"/>
          </w:tcPr>
          <w:p w14:paraId="6A40D419" w14:textId="77777777" w:rsidR="00E234EE" w:rsidRDefault="00E234EE" w:rsidP="00697163">
            <w:pPr>
              <w:pStyle w:val="TableParagraph"/>
              <w:spacing w:line="215" w:lineRule="exact"/>
              <w:ind w:left="38"/>
              <w:rPr>
                <w:b/>
                <w:sz w:val="20"/>
              </w:rPr>
            </w:pPr>
          </w:p>
        </w:tc>
      </w:tr>
      <w:tr w:rsidR="00E234EE" w14:paraId="447C3855" w14:textId="77777777" w:rsidTr="00E234EE">
        <w:trPr>
          <w:trHeight w:val="474"/>
        </w:trPr>
        <w:tc>
          <w:tcPr>
            <w:tcW w:w="10773" w:type="dxa"/>
          </w:tcPr>
          <w:p w14:paraId="5D348FC4" w14:textId="77777777" w:rsidR="00E234EE" w:rsidRDefault="00E234EE" w:rsidP="006971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34EE" w14:paraId="00281695" w14:textId="77777777" w:rsidTr="00E234EE">
        <w:trPr>
          <w:trHeight w:val="474"/>
        </w:trPr>
        <w:tc>
          <w:tcPr>
            <w:tcW w:w="10773" w:type="dxa"/>
          </w:tcPr>
          <w:p w14:paraId="6C89DE75" w14:textId="77777777" w:rsidR="00E234EE" w:rsidRDefault="00E234EE" w:rsidP="006971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34EE" w14:paraId="4D598911" w14:textId="77777777" w:rsidTr="00E234EE">
        <w:trPr>
          <w:trHeight w:val="474"/>
        </w:trPr>
        <w:tc>
          <w:tcPr>
            <w:tcW w:w="10773" w:type="dxa"/>
          </w:tcPr>
          <w:p w14:paraId="1CF71125" w14:textId="77777777" w:rsidR="00E234EE" w:rsidRDefault="00E234EE" w:rsidP="006971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34EE" w14:paraId="44329606" w14:textId="77777777" w:rsidTr="00E234EE">
        <w:trPr>
          <w:trHeight w:val="474"/>
        </w:trPr>
        <w:tc>
          <w:tcPr>
            <w:tcW w:w="10773" w:type="dxa"/>
          </w:tcPr>
          <w:p w14:paraId="7EEC241E" w14:textId="77777777" w:rsidR="00E234EE" w:rsidRDefault="00E234EE" w:rsidP="006971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34EE" w14:paraId="474A1FC4" w14:textId="77777777" w:rsidTr="00E234EE">
        <w:trPr>
          <w:trHeight w:val="474"/>
        </w:trPr>
        <w:tc>
          <w:tcPr>
            <w:tcW w:w="10773" w:type="dxa"/>
          </w:tcPr>
          <w:p w14:paraId="63B23939" w14:textId="77777777" w:rsidR="00E234EE" w:rsidRDefault="00E234EE" w:rsidP="006971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F62BB" w14:paraId="48E552CF" w14:textId="77777777" w:rsidTr="00E234EE">
        <w:trPr>
          <w:trHeight w:val="474"/>
        </w:trPr>
        <w:tc>
          <w:tcPr>
            <w:tcW w:w="10773" w:type="dxa"/>
          </w:tcPr>
          <w:p w14:paraId="15250960" w14:textId="77777777" w:rsidR="009F62BB" w:rsidRDefault="009F62BB" w:rsidP="006971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677A54F" w14:textId="77777777" w:rsidR="00E234EE" w:rsidRDefault="00E234EE" w:rsidP="00E234EE">
      <w:pPr>
        <w:rPr>
          <w:sz w:val="20"/>
        </w:rPr>
      </w:pPr>
    </w:p>
    <w:p w14:paraId="470DB9D1" w14:textId="77777777" w:rsidR="00E234EE" w:rsidRDefault="00E234EE" w:rsidP="00E234EE">
      <w:pPr>
        <w:spacing w:before="3" w:after="1"/>
        <w:rPr>
          <w:sz w:val="11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7"/>
        <w:gridCol w:w="1057"/>
        <w:gridCol w:w="4869"/>
      </w:tblGrid>
      <w:tr w:rsidR="00E234EE" w14:paraId="0D1DD137" w14:textId="77777777" w:rsidTr="00E234EE">
        <w:trPr>
          <w:trHeight w:val="795"/>
        </w:trPr>
        <w:tc>
          <w:tcPr>
            <w:tcW w:w="10773" w:type="dxa"/>
            <w:gridSpan w:val="3"/>
          </w:tcPr>
          <w:p w14:paraId="749E52E6" w14:textId="77777777" w:rsidR="00E234EE" w:rsidRPr="00EB5180" w:rsidRDefault="00E234EE" w:rsidP="00697163">
            <w:pPr>
              <w:rPr>
                <w:rFonts w:ascii="Calibri" w:hAnsi="Calibri" w:cs="Calibri"/>
                <w:b/>
                <w:bCs/>
                <w:sz w:val="16"/>
              </w:rPr>
            </w:pPr>
            <w:r w:rsidRPr="00EB5180">
              <w:rPr>
                <w:rFonts w:ascii="Calibri" w:hAnsi="Calibri" w:cs="Calibri"/>
                <w:b/>
                <w:bCs/>
                <w:sz w:val="16"/>
              </w:rPr>
              <w:t xml:space="preserve">DOCUMENTI CHE SI ALLEGANO A SUPPORTO DELLE MOTIVAZIONI ILLUSTRATE: </w:t>
            </w:r>
          </w:p>
          <w:p w14:paraId="78DF48CC" w14:textId="3D2E7A16" w:rsidR="00E234EE" w:rsidRPr="00EB5180" w:rsidRDefault="00E234EE" w:rsidP="00697163">
            <w:pPr>
              <w:rPr>
                <w:rFonts w:ascii="Calibri" w:hAnsi="Calibri" w:cs="Calibri"/>
                <w:b/>
                <w:bCs/>
                <w:sz w:val="16"/>
              </w:rPr>
            </w:pPr>
            <w:r w:rsidRPr="00EB5180">
              <w:rPr>
                <w:rFonts w:ascii="Segoe UI Symbol" w:hAnsi="Segoe UI Symbol" w:cs="Segoe UI Symbol"/>
                <w:b/>
                <w:bCs/>
                <w:sz w:val="16"/>
              </w:rPr>
              <w:t>❏</w:t>
            </w:r>
            <w:r w:rsidRPr="00EB5180">
              <w:rPr>
                <w:rFonts w:ascii="Calibri" w:hAnsi="Calibri" w:cs="Calibri"/>
                <w:b/>
                <w:bCs/>
                <w:sz w:val="16"/>
              </w:rPr>
              <w:t xml:space="preserve"> COPIA DOCUMENTO DI RICONOSCIMENTO (OBBLIGATORIO)</w:t>
            </w:r>
          </w:p>
          <w:p w14:paraId="28F8B512" w14:textId="77777777" w:rsidR="00E234EE" w:rsidRPr="00EB5180" w:rsidRDefault="00E234EE" w:rsidP="00697163">
            <w:pPr>
              <w:rPr>
                <w:rFonts w:ascii="Calibri" w:hAnsi="Calibri" w:cs="Calibri"/>
                <w:b/>
                <w:bCs/>
                <w:sz w:val="16"/>
              </w:rPr>
            </w:pPr>
            <w:r w:rsidRPr="00EB5180">
              <w:rPr>
                <w:rFonts w:ascii="Calibri" w:hAnsi="Calibri" w:cs="Calibri"/>
                <w:b/>
                <w:bCs/>
                <w:sz w:val="16"/>
              </w:rPr>
              <w:t xml:space="preserve"> </w:t>
            </w:r>
            <w:r w:rsidRPr="00EB5180">
              <w:rPr>
                <w:rFonts w:ascii="Segoe UI Symbol" w:hAnsi="Segoe UI Symbol" w:cs="Segoe UI Symbol"/>
                <w:b/>
                <w:bCs/>
                <w:sz w:val="16"/>
              </w:rPr>
              <w:t>❏</w:t>
            </w:r>
            <w:r w:rsidRPr="00EB5180">
              <w:rPr>
                <w:rFonts w:ascii="Calibri" w:hAnsi="Calibri" w:cs="Calibri"/>
                <w:b/>
                <w:bCs/>
                <w:sz w:val="16"/>
              </w:rPr>
              <w:t xml:space="preserve"> COPIA SANZIONE AMMINISTRATIVA IN OGGETTO</w:t>
            </w:r>
          </w:p>
          <w:p w14:paraId="684729DC" w14:textId="77777777" w:rsidR="00E234EE" w:rsidRPr="004B0789" w:rsidRDefault="00E234EE" w:rsidP="00697163">
            <w:pPr>
              <w:rPr>
                <w:b/>
                <w:bCs/>
                <w:sz w:val="20"/>
              </w:rPr>
            </w:pPr>
            <w:r w:rsidRPr="00EB5180">
              <w:rPr>
                <w:rFonts w:ascii="Calibri" w:hAnsi="Calibri" w:cs="Calibri"/>
                <w:b/>
                <w:bCs/>
                <w:sz w:val="16"/>
              </w:rPr>
              <w:t xml:space="preserve"> </w:t>
            </w:r>
            <w:r w:rsidRPr="00EB5180">
              <w:rPr>
                <w:rFonts w:ascii="Segoe UI Symbol" w:hAnsi="Segoe UI Symbol" w:cs="Segoe UI Symbol"/>
                <w:b/>
                <w:bCs/>
                <w:sz w:val="16"/>
              </w:rPr>
              <w:t>❏</w:t>
            </w:r>
            <w:r w:rsidRPr="00EB5180">
              <w:rPr>
                <w:rFonts w:ascii="Calibri" w:hAnsi="Calibri" w:cs="Calibri"/>
                <w:b/>
                <w:bCs/>
                <w:sz w:val="16"/>
              </w:rPr>
              <w:t xml:space="preserve"> ALTRO: ................................................................................................</w:t>
            </w:r>
          </w:p>
        </w:tc>
      </w:tr>
      <w:tr w:rsidR="009F62BB" w:rsidRPr="009F62BB" w14:paraId="4BAC0662" w14:textId="77777777" w:rsidTr="00E234EE">
        <w:trPr>
          <w:trHeight w:val="795"/>
        </w:trPr>
        <w:tc>
          <w:tcPr>
            <w:tcW w:w="10773" w:type="dxa"/>
            <w:gridSpan w:val="3"/>
            <w:vAlign w:val="center"/>
          </w:tcPr>
          <w:p w14:paraId="104A300B" w14:textId="77777777" w:rsidR="004135C5" w:rsidRPr="009F62BB" w:rsidRDefault="004135C5" w:rsidP="004135C5">
            <w:pPr>
              <w:rPr>
                <w:b/>
                <w:bCs/>
                <w:sz w:val="16"/>
              </w:rPr>
            </w:pPr>
            <w:r w:rsidRPr="009F62BB">
              <w:rPr>
                <w:b/>
                <w:bCs/>
                <w:sz w:val="16"/>
              </w:rPr>
              <w:t xml:space="preserve">Informazioni relative al trattamento dei dati personali </w:t>
            </w:r>
          </w:p>
          <w:p w14:paraId="4BEFDADC" w14:textId="6B11A13C" w:rsidR="00E234EE" w:rsidRPr="009F62BB" w:rsidRDefault="004135C5" w:rsidP="004135C5">
            <w:pPr>
              <w:jc w:val="both"/>
              <w:rPr>
                <w:sz w:val="16"/>
              </w:rPr>
            </w:pPr>
            <w:r w:rsidRPr="009F62BB">
              <w:rPr>
                <w:sz w:val="16"/>
              </w:rPr>
              <w:t>Il sottoscritto, dichiara di essere informato/a che i dati personali comunicati a SGM S.p.A. (Titolare del trattamento, PEC: protocollosgm@legalmail.it) saranno trattati, anche con strumenti informatici, esclusivamente nell’ambito del procedimento amministrativo per il quale il presente ricorso viene presentato. Il trattamento è necessario per adempiere a obblighi di legge. I dati potranno essere comunicati ad altri soggetti, pubblici o privati che per legge o regolamento sono tenuti a conoscerli o possono conoscerli e saranno trattati in conformità alle norme sulla conservazione della documentazione amministrativa (nel rispetto del piano di conservazione e scarto della società). Il conferimento di tali dati è obbligatorio per dar corso al procedimento di interesse. Per esercitare i diritti di cui agli artt. 15-22 del Reg. UE 2016/679 contattare il Responsabile della Protezione dei Dati di SGM S.p.A. (dpo@sgmlecce.it). Per maggiori informazioni consultare la sezione “privacy” su www.sgmlecce.it</w:t>
            </w:r>
          </w:p>
        </w:tc>
      </w:tr>
      <w:tr w:rsidR="00E234EE" w14:paraId="272447E3" w14:textId="77777777" w:rsidTr="00E234EE">
        <w:trPr>
          <w:trHeight w:val="795"/>
        </w:trPr>
        <w:tc>
          <w:tcPr>
            <w:tcW w:w="4847" w:type="dxa"/>
          </w:tcPr>
          <w:p w14:paraId="217DBCFD" w14:textId="77777777" w:rsidR="00E234EE" w:rsidRDefault="00E234EE" w:rsidP="00697163">
            <w:r>
              <w:rPr>
                <w:b/>
                <w:sz w:val="16"/>
              </w:rPr>
              <w:t>DATA</w:t>
            </w:r>
          </w:p>
        </w:tc>
        <w:tc>
          <w:tcPr>
            <w:tcW w:w="1057" w:type="dxa"/>
          </w:tcPr>
          <w:p w14:paraId="6FC7F226" w14:textId="77777777" w:rsidR="00E234EE" w:rsidRDefault="00E234EE" w:rsidP="00697163"/>
        </w:tc>
        <w:tc>
          <w:tcPr>
            <w:tcW w:w="4869" w:type="dxa"/>
          </w:tcPr>
          <w:p w14:paraId="64A19D81" w14:textId="77777777" w:rsidR="00E234EE" w:rsidRDefault="00E234EE" w:rsidP="00697163">
            <w:r>
              <w:rPr>
                <w:b/>
                <w:sz w:val="16"/>
              </w:rPr>
              <w:t>FIRMA</w:t>
            </w:r>
          </w:p>
        </w:tc>
      </w:tr>
    </w:tbl>
    <w:p w14:paraId="75B88B09" w14:textId="77777777" w:rsidR="009F53F4" w:rsidRPr="00935B22" w:rsidRDefault="009F53F4" w:rsidP="00E234EE">
      <w:pPr>
        <w:tabs>
          <w:tab w:val="left" w:pos="5772"/>
        </w:tabs>
        <w:jc w:val="both"/>
      </w:pPr>
    </w:p>
    <w:sectPr w:rsidR="009F53F4" w:rsidRPr="00935B22" w:rsidSect="00F70A2F">
      <w:headerReference w:type="default" r:id="rId8"/>
      <w:footerReference w:type="default" r:id="rId9"/>
      <w:pgSz w:w="11906" w:h="16838"/>
      <w:pgMar w:top="1417" w:right="1134" w:bottom="1134" w:left="1134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9F1E2" w14:textId="77777777" w:rsidR="00275B15" w:rsidRDefault="00275B15">
      <w:r>
        <w:separator/>
      </w:r>
    </w:p>
  </w:endnote>
  <w:endnote w:type="continuationSeparator" w:id="0">
    <w:p w14:paraId="0AF607DE" w14:textId="77777777" w:rsidR="00275B15" w:rsidRDefault="0027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92D5B" w14:textId="2A1E85C7" w:rsidR="004B47C2" w:rsidRPr="004B47C2" w:rsidRDefault="00731307" w:rsidP="004B47C2">
    <w:pPr>
      <w:pStyle w:val="Pidipagina"/>
      <w:jc w:val="right"/>
      <w:rPr>
        <w:i/>
        <w:iCs/>
        <w:sz w:val="18"/>
        <w:szCs w:val="18"/>
      </w:rPr>
    </w:pPr>
    <w:r w:rsidRPr="006D5B50">
      <w:rPr>
        <w:noProof/>
      </w:rPr>
      <w:drawing>
        <wp:inline distT="0" distB="0" distL="0" distR="0" wp14:anchorId="0CB2CAFC" wp14:editId="4221D43A">
          <wp:extent cx="6118860" cy="220980"/>
          <wp:effectExtent l="0" t="0" r="0" b="2667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4B47C2" w:rsidRPr="004B47C2">
      <w:rPr>
        <w:i/>
        <w:iCs/>
        <w:sz w:val="18"/>
        <w:szCs w:val="18"/>
      </w:rPr>
      <w:t>Mod_</w:t>
    </w:r>
    <w:r w:rsidR="007E3A98">
      <w:rPr>
        <w:i/>
        <w:iCs/>
        <w:sz w:val="18"/>
        <w:szCs w:val="18"/>
      </w:rPr>
      <w:t>05.</w:t>
    </w:r>
    <w:r w:rsidR="009F62BB">
      <w:rPr>
        <w:i/>
        <w:iCs/>
        <w:sz w:val="18"/>
        <w:szCs w:val="18"/>
      </w:rPr>
      <w:t>7</w:t>
    </w:r>
    <w:r w:rsidR="004B47C2" w:rsidRPr="004B47C2">
      <w:rPr>
        <w:i/>
        <w:iCs/>
        <w:sz w:val="18"/>
        <w:szCs w:val="18"/>
      </w:rPr>
      <w:t xml:space="preserve"> Rev. 0</w:t>
    </w:r>
    <w:r w:rsidR="009F62BB">
      <w:rPr>
        <w:i/>
        <w:iCs/>
        <w:sz w:val="18"/>
        <w:szCs w:val="18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D0559" w14:textId="77777777" w:rsidR="00275B15" w:rsidRDefault="00275B15">
      <w:r>
        <w:separator/>
      </w:r>
    </w:p>
  </w:footnote>
  <w:footnote w:type="continuationSeparator" w:id="0">
    <w:p w14:paraId="76BFFDA8" w14:textId="77777777" w:rsidR="00275B15" w:rsidRDefault="00275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547" w:type="pct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4"/>
      <w:gridCol w:w="5244"/>
      <w:gridCol w:w="2393"/>
    </w:tblGrid>
    <w:tr w:rsidR="004B47C2" w14:paraId="17DA4761" w14:textId="77777777" w:rsidTr="009A5486">
      <w:trPr>
        <w:cantSplit/>
        <w:trHeight w:val="365"/>
      </w:trPr>
      <w:tc>
        <w:tcPr>
          <w:tcW w:w="1425" w:type="pct"/>
          <w:vMerge w:val="restart"/>
          <w:vAlign w:val="center"/>
        </w:tcPr>
        <w:p w14:paraId="70BBE56E" w14:textId="47C4E60E" w:rsidR="004B47C2" w:rsidRPr="001E3426" w:rsidRDefault="00767C2F" w:rsidP="001E3426">
          <w:pPr>
            <w:pStyle w:val="Corpodeltesto2"/>
            <w:jc w:val="center"/>
            <w:rPr>
              <w:rStyle w:val="Numeropagina"/>
              <w:rFonts w:ascii="Arial Black" w:hAnsi="Arial Black"/>
              <w:b w:val="0"/>
              <w:color w:val="0000FF"/>
              <w:sz w:val="32"/>
              <w:szCs w:val="32"/>
            </w:rPr>
          </w:pPr>
          <w:r>
            <w:rPr>
              <w:rFonts w:ascii="Calibri" w:hAnsi="Calibri" w:cs="Calibri"/>
              <w:i/>
              <w:iCs/>
              <w:noProof/>
              <w:color w:val="000000"/>
              <w:shd w:val="clear" w:color="auto" w:fill="FFFFFF"/>
            </w:rPr>
            <w:drawing>
              <wp:inline distT="0" distB="0" distL="0" distR="0" wp14:anchorId="67BA874B" wp14:editId="2ECD8871">
                <wp:extent cx="1333500" cy="514350"/>
                <wp:effectExtent l="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5" w:type="pct"/>
          <w:vAlign w:val="center"/>
        </w:tcPr>
        <w:p w14:paraId="735D9914" w14:textId="77777777" w:rsidR="004B47C2" w:rsidRPr="00F74F49" w:rsidRDefault="004B47C2" w:rsidP="00322D05">
          <w:pPr>
            <w:pStyle w:val="Intestazione"/>
            <w:tabs>
              <w:tab w:val="clear" w:pos="4819"/>
              <w:tab w:val="clear" w:pos="9638"/>
            </w:tabs>
            <w:ind w:left="-70" w:firstLine="70"/>
            <w:jc w:val="center"/>
            <w:rPr>
              <w:rStyle w:val="Numeropagina"/>
              <w:rFonts w:asciiTheme="minorHAnsi" w:hAnsiTheme="minorHAnsi" w:cstheme="minorHAnsi"/>
              <w:b/>
              <w:iCs/>
              <w:w w:val="140"/>
              <w:sz w:val="18"/>
              <w:szCs w:val="18"/>
            </w:rPr>
          </w:pPr>
          <w:r w:rsidRPr="00F74F49">
            <w:rPr>
              <w:rStyle w:val="Numeropagina"/>
              <w:rFonts w:asciiTheme="minorHAnsi" w:hAnsiTheme="minorHAnsi" w:cstheme="minorHAnsi"/>
              <w:b/>
              <w:iCs/>
              <w:w w:val="140"/>
              <w:sz w:val="18"/>
              <w:szCs w:val="18"/>
            </w:rPr>
            <w:t>SISTEMA DI GESTIONE INTEGRATO</w:t>
          </w:r>
        </w:p>
      </w:tc>
      <w:tc>
        <w:tcPr>
          <w:tcW w:w="1120" w:type="pct"/>
          <w:vMerge w:val="restart"/>
          <w:vAlign w:val="center"/>
        </w:tcPr>
        <w:p w14:paraId="68C698A9" w14:textId="77777777" w:rsidR="004B47C2" w:rsidRPr="00F74F49" w:rsidRDefault="004B47C2" w:rsidP="004B47C2">
          <w:pPr>
            <w:contextualSpacing/>
            <w:jc w:val="center"/>
            <w:rPr>
              <w:rFonts w:asciiTheme="minorHAnsi" w:hAnsiTheme="minorHAnsi" w:cstheme="minorHAnsi"/>
              <w:color w:val="000000"/>
              <w:sz w:val="14"/>
              <w:szCs w:val="14"/>
            </w:rPr>
          </w:pPr>
          <w:bookmarkStart w:id="0" w:name="_Hlk99044496"/>
          <w:r w:rsidRPr="00F74F49">
            <w:rPr>
              <w:rFonts w:asciiTheme="minorHAnsi" w:hAnsiTheme="minorHAnsi" w:cstheme="minorHAnsi"/>
              <w:color w:val="000000"/>
              <w:sz w:val="14"/>
              <w:szCs w:val="14"/>
            </w:rPr>
            <w:t>Azienda certificata secondo le norme:</w:t>
          </w:r>
        </w:p>
        <w:p w14:paraId="25DB8A1A" w14:textId="77777777" w:rsidR="004B47C2" w:rsidRPr="00F74F49" w:rsidRDefault="004B47C2" w:rsidP="004B47C2">
          <w:pPr>
            <w:contextualSpacing/>
            <w:jc w:val="center"/>
            <w:rPr>
              <w:rFonts w:asciiTheme="minorHAnsi" w:hAnsiTheme="minorHAnsi" w:cstheme="minorHAnsi"/>
              <w:color w:val="000000"/>
              <w:sz w:val="14"/>
              <w:szCs w:val="14"/>
              <w:lang w:val="fr-FR"/>
            </w:rPr>
          </w:pPr>
          <w:r w:rsidRPr="00F74F49">
            <w:rPr>
              <w:rFonts w:asciiTheme="minorHAnsi" w:hAnsiTheme="minorHAnsi" w:cstheme="minorHAnsi"/>
              <w:color w:val="000000"/>
              <w:sz w:val="14"/>
              <w:szCs w:val="14"/>
              <w:lang w:val="fr-FR"/>
            </w:rPr>
            <w:t xml:space="preserve">UNI EN ISO </w:t>
          </w:r>
          <w:proofErr w:type="gramStart"/>
          <w:r w:rsidRPr="00F74F49">
            <w:rPr>
              <w:rFonts w:asciiTheme="minorHAnsi" w:hAnsiTheme="minorHAnsi" w:cstheme="minorHAnsi"/>
              <w:color w:val="000000"/>
              <w:sz w:val="14"/>
              <w:szCs w:val="14"/>
              <w:lang w:val="fr-FR"/>
            </w:rPr>
            <w:t>9001:</w:t>
          </w:r>
          <w:proofErr w:type="gramEnd"/>
          <w:r w:rsidRPr="00F74F49">
            <w:rPr>
              <w:rFonts w:asciiTheme="minorHAnsi" w:hAnsiTheme="minorHAnsi" w:cstheme="minorHAnsi"/>
              <w:color w:val="000000"/>
              <w:sz w:val="14"/>
              <w:szCs w:val="14"/>
              <w:lang w:val="fr-FR"/>
            </w:rPr>
            <w:t>2015 – Qualità</w:t>
          </w:r>
        </w:p>
        <w:bookmarkEnd w:id="0"/>
        <w:p w14:paraId="724DC0D6" w14:textId="77777777" w:rsidR="004B47C2" w:rsidRPr="00F74F49" w:rsidRDefault="004B47C2" w:rsidP="004B47C2">
          <w:pPr>
            <w:contextualSpacing/>
            <w:jc w:val="center"/>
            <w:rPr>
              <w:rFonts w:asciiTheme="minorHAnsi" w:hAnsiTheme="minorHAnsi" w:cstheme="minorHAnsi"/>
              <w:color w:val="000000"/>
              <w:sz w:val="14"/>
              <w:szCs w:val="14"/>
              <w:lang w:val="fr-FR"/>
            </w:rPr>
          </w:pPr>
          <w:r w:rsidRPr="00F74F49">
            <w:rPr>
              <w:rFonts w:asciiTheme="minorHAnsi" w:hAnsiTheme="minorHAnsi" w:cstheme="minorHAnsi"/>
              <w:color w:val="000000"/>
              <w:sz w:val="14"/>
              <w:szCs w:val="14"/>
              <w:lang w:val="fr-FR"/>
            </w:rPr>
            <w:t xml:space="preserve">UNI EN ISO </w:t>
          </w:r>
          <w:proofErr w:type="gramStart"/>
          <w:r w:rsidRPr="00F74F49">
            <w:rPr>
              <w:rFonts w:asciiTheme="minorHAnsi" w:hAnsiTheme="minorHAnsi" w:cstheme="minorHAnsi"/>
              <w:color w:val="000000"/>
              <w:sz w:val="14"/>
              <w:szCs w:val="14"/>
              <w:lang w:val="fr-FR"/>
            </w:rPr>
            <w:t>14001:</w:t>
          </w:r>
          <w:proofErr w:type="gramEnd"/>
          <w:r w:rsidRPr="00F74F49">
            <w:rPr>
              <w:rFonts w:asciiTheme="minorHAnsi" w:hAnsiTheme="minorHAnsi" w:cstheme="minorHAnsi"/>
              <w:color w:val="000000"/>
              <w:sz w:val="14"/>
              <w:szCs w:val="14"/>
              <w:lang w:val="fr-FR"/>
            </w:rPr>
            <w:t>2015 - Ambiente</w:t>
          </w:r>
        </w:p>
        <w:p w14:paraId="2BEBD731" w14:textId="77777777" w:rsidR="004B47C2" w:rsidRPr="00F74F49" w:rsidRDefault="004B47C2" w:rsidP="004B47C2">
          <w:pPr>
            <w:contextualSpacing/>
            <w:jc w:val="center"/>
            <w:rPr>
              <w:rFonts w:asciiTheme="minorHAnsi" w:hAnsiTheme="minorHAnsi" w:cstheme="minorHAnsi"/>
              <w:color w:val="000000"/>
              <w:sz w:val="14"/>
              <w:szCs w:val="14"/>
            </w:rPr>
          </w:pPr>
          <w:r w:rsidRPr="00F74F49">
            <w:rPr>
              <w:rFonts w:asciiTheme="minorHAnsi" w:hAnsiTheme="minorHAnsi" w:cstheme="minorHAnsi"/>
              <w:color w:val="000000"/>
              <w:sz w:val="14"/>
              <w:szCs w:val="14"/>
            </w:rPr>
            <w:t>UN ISO 45001:2018 – Salute e Sicurezza sul Lavoro</w:t>
          </w:r>
        </w:p>
        <w:p w14:paraId="11AB399C" w14:textId="77777777" w:rsidR="004B47C2" w:rsidRPr="00F74F49" w:rsidRDefault="004B47C2" w:rsidP="004B47C2">
          <w:pPr>
            <w:contextualSpacing/>
            <w:jc w:val="center"/>
            <w:rPr>
              <w:rFonts w:asciiTheme="minorHAnsi" w:hAnsiTheme="minorHAnsi" w:cstheme="minorHAnsi"/>
              <w:color w:val="000000"/>
              <w:sz w:val="14"/>
              <w:szCs w:val="14"/>
            </w:rPr>
          </w:pPr>
          <w:r w:rsidRPr="00F74F49">
            <w:rPr>
              <w:rFonts w:asciiTheme="minorHAnsi" w:hAnsiTheme="minorHAnsi" w:cstheme="minorHAnsi"/>
              <w:color w:val="000000"/>
              <w:sz w:val="14"/>
              <w:szCs w:val="14"/>
            </w:rPr>
            <w:t>UNI ISO 37001:2016 - Anticorruzione</w:t>
          </w:r>
        </w:p>
        <w:p w14:paraId="70CDE219" w14:textId="77777777" w:rsidR="004B47C2" w:rsidRPr="00F74F49" w:rsidRDefault="004B47C2" w:rsidP="004B47C2">
          <w:pPr>
            <w:contextualSpacing/>
            <w:jc w:val="center"/>
            <w:rPr>
              <w:rFonts w:asciiTheme="minorHAnsi" w:hAnsiTheme="minorHAnsi" w:cstheme="minorHAnsi"/>
              <w:color w:val="000000"/>
              <w:sz w:val="14"/>
              <w:szCs w:val="14"/>
            </w:rPr>
          </w:pPr>
          <w:r w:rsidRPr="00F74F49">
            <w:rPr>
              <w:rFonts w:asciiTheme="minorHAnsi" w:hAnsiTheme="minorHAnsi" w:cstheme="minorHAnsi"/>
              <w:color w:val="000000"/>
              <w:sz w:val="14"/>
              <w:szCs w:val="14"/>
            </w:rPr>
            <w:t>UNI ISO 39001:2016 - Sicurezza Stradale</w:t>
          </w:r>
        </w:p>
        <w:p w14:paraId="2567BD6A" w14:textId="77777777" w:rsidR="004B47C2" w:rsidRPr="00F74F49" w:rsidRDefault="004B47C2" w:rsidP="00F54494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Style w:val="Numeropagina"/>
              <w:rFonts w:asciiTheme="minorHAnsi" w:hAnsiTheme="minorHAnsi" w:cstheme="minorHAnsi"/>
              <w:b/>
              <w:bCs/>
              <w:szCs w:val="22"/>
            </w:rPr>
          </w:pPr>
        </w:p>
      </w:tc>
    </w:tr>
    <w:tr w:rsidR="004B47C2" w14:paraId="4CB757C2" w14:textId="77777777" w:rsidTr="009A5486">
      <w:trPr>
        <w:cantSplit/>
        <w:trHeight w:val="738"/>
      </w:trPr>
      <w:tc>
        <w:tcPr>
          <w:tcW w:w="1425" w:type="pct"/>
          <w:vMerge/>
          <w:tcBorders>
            <w:bottom w:val="single" w:sz="4" w:space="0" w:color="auto"/>
          </w:tcBorders>
          <w:vAlign w:val="center"/>
        </w:tcPr>
        <w:p w14:paraId="2BF10CBC" w14:textId="77777777" w:rsidR="004B47C2" w:rsidRPr="004B47C2" w:rsidRDefault="004B47C2" w:rsidP="00322D05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b/>
              <w:noProof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2455" w:type="pct"/>
          <w:tcBorders>
            <w:bottom w:val="single" w:sz="4" w:space="0" w:color="auto"/>
          </w:tcBorders>
          <w:vAlign w:val="center"/>
        </w:tcPr>
        <w:p w14:paraId="3DC112FD" w14:textId="7B2B6224" w:rsidR="00F74F49" w:rsidRPr="00F74F49" w:rsidRDefault="004E53D3" w:rsidP="00322D05">
          <w:pPr>
            <w:jc w:val="center"/>
            <w:rPr>
              <w:rStyle w:val="Numeropagina"/>
              <w:rFonts w:asciiTheme="minorHAnsi" w:hAnsiTheme="minorHAnsi" w:cstheme="minorHAnsi"/>
              <w:b/>
              <w:bCs/>
              <w:iCs/>
              <w:w w:val="140"/>
              <w:sz w:val="22"/>
              <w:szCs w:val="22"/>
            </w:rPr>
          </w:pPr>
          <w:r w:rsidRPr="00F74F49">
            <w:rPr>
              <w:rStyle w:val="Numeropagina"/>
              <w:rFonts w:asciiTheme="minorHAnsi" w:hAnsiTheme="minorHAnsi" w:cstheme="minorHAnsi"/>
              <w:b/>
              <w:bCs/>
              <w:iCs/>
              <w:w w:val="140"/>
              <w:sz w:val="22"/>
              <w:szCs w:val="22"/>
            </w:rPr>
            <w:t>Mod_</w:t>
          </w:r>
          <w:r w:rsidR="00F74F49" w:rsidRPr="00F74F49">
            <w:rPr>
              <w:rStyle w:val="Numeropagina"/>
              <w:rFonts w:asciiTheme="minorHAnsi" w:hAnsiTheme="minorHAnsi" w:cstheme="minorHAnsi"/>
              <w:b/>
              <w:bCs/>
              <w:iCs/>
              <w:w w:val="140"/>
              <w:sz w:val="22"/>
              <w:szCs w:val="22"/>
            </w:rPr>
            <w:t>05.</w:t>
          </w:r>
          <w:r w:rsidR="009F62BB">
            <w:rPr>
              <w:rStyle w:val="Numeropagina"/>
              <w:rFonts w:asciiTheme="minorHAnsi" w:hAnsiTheme="minorHAnsi" w:cstheme="minorHAnsi"/>
              <w:b/>
              <w:bCs/>
              <w:iCs/>
              <w:w w:val="140"/>
              <w:sz w:val="22"/>
              <w:szCs w:val="22"/>
            </w:rPr>
            <w:t>7</w:t>
          </w:r>
          <w:r w:rsidRPr="00F74F49">
            <w:rPr>
              <w:rStyle w:val="Numeropagina"/>
              <w:rFonts w:asciiTheme="minorHAnsi" w:hAnsiTheme="minorHAnsi" w:cstheme="minorHAnsi"/>
              <w:b/>
              <w:bCs/>
              <w:iCs/>
              <w:w w:val="140"/>
              <w:sz w:val="22"/>
              <w:szCs w:val="22"/>
            </w:rPr>
            <w:t xml:space="preserve"> Rev. 0</w:t>
          </w:r>
          <w:r w:rsidR="009F62BB">
            <w:rPr>
              <w:rStyle w:val="Numeropagina"/>
              <w:rFonts w:asciiTheme="minorHAnsi" w:hAnsiTheme="minorHAnsi" w:cstheme="minorHAnsi"/>
              <w:b/>
              <w:bCs/>
              <w:iCs/>
              <w:w w:val="140"/>
              <w:sz w:val="22"/>
              <w:szCs w:val="22"/>
            </w:rPr>
            <w:t>0</w:t>
          </w:r>
          <w:r w:rsidR="00F74F49" w:rsidRPr="00F74F49">
            <w:rPr>
              <w:rStyle w:val="Numeropagina"/>
              <w:rFonts w:asciiTheme="minorHAnsi" w:hAnsiTheme="minorHAnsi" w:cstheme="minorHAnsi"/>
              <w:b/>
              <w:bCs/>
              <w:iCs/>
              <w:w w:val="140"/>
              <w:sz w:val="22"/>
              <w:szCs w:val="22"/>
            </w:rPr>
            <w:t xml:space="preserve">  </w:t>
          </w:r>
          <w:r w:rsidRPr="00F74F49">
            <w:rPr>
              <w:rStyle w:val="Numeropagina"/>
              <w:rFonts w:asciiTheme="minorHAnsi" w:hAnsiTheme="minorHAnsi" w:cstheme="minorHAnsi"/>
              <w:b/>
              <w:bCs/>
              <w:iCs/>
              <w:w w:val="140"/>
              <w:sz w:val="22"/>
              <w:szCs w:val="22"/>
            </w:rPr>
            <w:t xml:space="preserve"> </w:t>
          </w:r>
        </w:p>
        <w:p w14:paraId="5982607C" w14:textId="7FB78047" w:rsidR="004B47C2" w:rsidRPr="00F54494" w:rsidRDefault="00F74F49" w:rsidP="00322D05">
          <w:pPr>
            <w:jc w:val="center"/>
            <w:rPr>
              <w:rStyle w:val="Numeropagina"/>
              <w:rFonts w:ascii="Arial" w:hAnsi="Arial" w:cs="Arial"/>
              <w:b/>
              <w:bCs/>
              <w:iCs/>
              <w:w w:val="140"/>
              <w:sz w:val="22"/>
              <w:szCs w:val="22"/>
            </w:rPr>
          </w:pPr>
          <w:r w:rsidRPr="00F74F49">
            <w:rPr>
              <w:rStyle w:val="Numeropagina"/>
              <w:rFonts w:asciiTheme="minorHAnsi" w:hAnsiTheme="minorHAnsi" w:cstheme="minorHAnsi"/>
              <w:b/>
              <w:bCs/>
              <w:iCs/>
              <w:w w:val="140"/>
              <w:sz w:val="22"/>
              <w:szCs w:val="22"/>
            </w:rPr>
            <w:t>RICORSO VERBALE TPL</w:t>
          </w:r>
        </w:p>
      </w:tc>
      <w:tc>
        <w:tcPr>
          <w:tcW w:w="1120" w:type="pct"/>
          <w:vMerge/>
          <w:tcBorders>
            <w:bottom w:val="single" w:sz="4" w:space="0" w:color="auto"/>
          </w:tcBorders>
          <w:vAlign w:val="center"/>
        </w:tcPr>
        <w:p w14:paraId="79BC6D3B" w14:textId="77777777" w:rsidR="004B47C2" w:rsidRPr="001E3426" w:rsidRDefault="004B47C2" w:rsidP="00F54494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Style w:val="Numeropagina"/>
              <w:rFonts w:ascii="Arial" w:hAnsi="Arial" w:cs="Arial"/>
              <w:bCs/>
              <w:szCs w:val="22"/>
            </w:rPr>
          </w:pPr>
        </w:p>
      </w:tc>
    </w:tr>
  </w:tbl>
  <w:p w14:paraId="30AE99E6" w14:textId="77777777" w:rsidR="006302D5" w:rsidRPr="00205EDE" w:rsidRDefault="006302D5" w:rsidP="00322D05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586023"/>
    <w:multiLevelType w:val="hybridMultilevel"/>
    <w:tmpl w:val="D41AA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82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10"/>
    <w:rsid w:val="000026E8"/>
    <w:rsid w:val="00007679"/>
    <w:rsid w:val="00022B4B"/>
    <w:rsid w:val="0002749B"/>
    <w:rsid w:val="00093B57"/>
    <w:rsid w:val="000B22A5"/>
    <w:rsid w:val="000C7E0A"/>
    <w:rsid w:val="00117F4E"/>
    <w:rsid w:val="001A2C32"/>
    <w:rsid w:val="001D28BF"/>
    <w:rsid w:val="001E0556"/>
    <w:rsid w:val="001E3426"/>
    <w:rsid w:val="00203E4B"/>
    <w:rsid w:val="00205EDE"/>
    <w:rsid w:val="00275B15"/>
    <w:rsid w:val="002825DA"/>
    <w:rsid w:val="002B59B1"/>
    <w:rsid w:val="00301C30"/>
    <w:rsid w:val="003052AF"/>
    <w:rsid w:val="00322D05"/>
    <w:rsid w:val="00337884"/>
    <w:rsid w:val="003D5329"/>
    <w:rsid w:val="00401A19"/>
    <w:rsid w:val="004135C5"/>
    <w:rsid w:val="00450274"/>
    <w:rsid w:val="004B47C2"/>
    <w:rsid w:val="004C7BDA"/>
    <w:rsid w:val="004E53D3"/>
    <w:rsid w:val="00545DD6"/>
    <w:rsid w:val="00561AA8"/>
    <w:rsid w:val="0058020A"/>
    <w:rsid w:val="00584051"/>
    <w:rsid w:val="005B6730"/>
    <w:rsid w:val="005B6B5D"/>
    <w:rsid w:val="0061075E"/>
    <w:rsid w:val="00610767"/>
    <w:rsid w:val="006302D5"/>
    <w:rsid w:val="006A5FC4"/>
    <w:rsid w:val="00731307"/>
    <w:rsid w:val="00767C2F"/>
    <w:rsid w:val="007A3F3C"/>
    <w:rsid w:val="007A4129"/>
    <w:rsid w:val="007D1D83"/>
    <w:rsid w:val="007E3A98"/>
    <w:rsid w:val="007F5748"/>
    <w:rsid w:val="00811E90"/>
    <w:rsid w:val="0083171A"/>
    <w:rsid w:val="00861C68"/>
    <w:rsid w:val="00897F65"/>
    <w:rsid w:val="008B303E"/>
    <w:rsid w:val="00904C3B"/>
    <w:rsid w:val="00924589"/>
    <w:rsid w:val="0092474A"/>
    <w:rsid w:val="0093478E"/>
    <w:rsid w:val="00935B22"/>
    <w:rsid w:val="00985FC3"/>
    <w:rsid w:val="009A5486"/>
    <w:rsid w:val="009B2A78"/>
    <w:rsid w:val="009C4A8F"/>
    <w:rsid w:val="009F53F4"/>
    <w:rsid w:val="009F62BB"/>
    <w:rsid w:val="00A0482D"/>
    <w:rsid w:val="00A11A1C"/>
    <w:rsid w:val="00A27C89"/>
    <w:rsid w:val="00A319D9"/>
    <w:rsid w:val="00A61E03"/>
    <w:rsid w:val="00A811D1"/>
    <w:rsid w:val="00AD125A"/>
    <w:rsid w:val="00AD5E5B"/>
    <w:rsid w:val="00AE28C1"/>
    <w:rsid w:val="00AE735D"/>
    <w:rsid w:val="00B30A92"/>
    <w:rsid w:val="00B331BB"/>
    <w:rsid w:val="00B37D19"/>
    <w:rsid w:val="00BA7689"/>
    <w:rsid w:val="00BF4B54"/>
    <w:rsid w:val="00C50766"/>
    <w:rsid w:val="00C850C8"/>
    <w:rsid w:val="00C927A1"/>
    <w:rsid w:val="00CA5066"/>
    <w:rsid w:val="00CB19B9"/>
    <w:rsid w:val="00D122BA"/>
    <w:rsid w:val="00D539BA"/>
    <w:rsid w:val="00D56DDE"/>
    <w:rsid w:val="00DC4DD7"/>
    <w:rsid w:val="00DC54A0"/>
    <w:rsid w:val="00E024E5"/>
    <w:rsid w:val="00E161C3"/>
    <w:rsid w:val="00E234EE"/>
    <w:rsid w:val="00E40AE3"/>
    <w:rsid w:val="00E6074A"/>
    <w:rsid w:val="00E86B02"/>
    <w:rsid w:val="00EC254B"/>
    <w:rsid w:val="00EF3C98"/>
    <w:rsid w:val="00F10710"/>
    <w:rsid w:val="00F14592"/>
    <w:rsid w:val="00F1591F"/>
    <w:rsid w:val="00F43B09"/>
    <w:rsid w:val="00F54494"/>
    <w:rsid w:val="00F70A2F"/>
    <w:rsid w:val="00F74F49"/>
    <w:rsid w:val="00F9351D"/>
    <w:rsid w:val="00FB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0E795"/>
  <w15:chartTrackingRefBased/>
  <w15:docId w15:val="{2D70DC40-A7FB-4105-982C-06369CFA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bCs/>
      <w:szCs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Verdana" w:hAnsi="Verdana"/>
      <w:b/>
      <w:bCs/>
      <w:sz w:val="22"/>
      <w:szCs w:val="24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22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pPr>
      <w:jc w:val="both"/>
    </w:pPr>
    <w:rPr>
      <w:rFonts w:ascii="Verdana" w:hAnsi="Verdana"/>
      <w:sz w:val="22"/>
      <w:szCs w:val="24"/>
    </w:rPr>
  </w:style>
  <w:style w:type="paragraph" w:styleId="Sommario2">
    <w:name w:val="toc 2"/>
    <w:basedOn w:val="Normale"/>
    <w:next w:val="Normale"/>
    <w:autoRedefine/>
    <w:semiHidden/>
    <w:pPr>
      <w:tabs>
        <w:tab w:val="right" w:leader="dot" w:pos="9836"/>
      </w:tabs>
      <w:jc w:val="both"/>
    </w:pPr>
    <w:rPr>
      <w:rFonts w:ascii="Arial" w:hAnsi="Arial" w:cs="Arial"/>
      <w:noProof/>
      <w:sz w:val="22"/>
      <w:szCs w:val="22"/>
    </w:rPr>
  </w:style>
  <w:style w:type="paragraph" w:customStyle="1" w:styleId="Corpodeltesto21">
    <w:name w:val="Corpo del testo 21"/>
    <w:basedOn w:val="Normale"/>
    <w:pPr>
      <w:widowControl w:val="0"/>
      <w:spacing w:line="360" w:lineRule="auto"/>
      <w:jc w:val="both"/>
    </w:pPr>
    <w:rPr>
      <w:noProof/>
    </w:rPr>
  </w:style>
  <w:style w:type="paragraph" w:styleId="Corpodeltesto2">
    <w:name w:val="Body Text 2"/>
    <w:basedOn w:val="Normale"/>
    <w:pPr>
      <w:jc w:val="both"/>
    </w:pPr>
    <w:rPr>
      <w:rFonts w:ascii="Verdana" w:hAnsi="Verdana"/>
      <w:b/>
      <w:bCs/>
      <w:sz w:val="22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both"/>
    </w:pPr>
    <w:rPr>
      <w:rFonts w:ascii="Verdana" w:hAnsi="Verdana"/>
      <w:sz w:val="22"/>
    </w:rPr>
  </w:style>
  <w:style w:type="paragraph" w:customStyle="1" w:styleId="nor">
    <w:name w:val="nor"/>
    <w:basedOn w:val="Titolo2"/>
  </w:style>
  <w:style w:type="paragraph" w:styleId="Rientrocorpodeltesto">
    <w:name w:val="Body Text Indent"/>
    <w:basedOn w:val="Normale"/>
    <w:pPr>
      <w:ind w:firstLine="360"/>
      <w:jc w:val="both"/>
    </w:pPr>
    <w:rPr>
      <w:rFonts w:ascii="Verdana" w:hAnsi="Verdana"/>
      <w:noProof/>
      <w:sz w:val="22"/>
      <w:szCs w:val="24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/>
      <w:sz w:val="22"/>
      <w:szCs w:val="24"/>
    </w:rPr>
  </w:style>
  <w:style w:type="paragraph" w:styleId="Corpodeltesto3">
    <w:name w:val="Body Text 3"/>
    <w:basedOn w:val="Normale"/>
    <w:pPr>
      <w:autoSpaceDE w:val="0"/>
      <w:autoSpaceDN w:val="0"/>
      <w:adjustRightInd w:val="0"/>
      <w:ind w:right="-54"/>
      <w:jc w:val="both"/>
    </w:pPr>
    <w:rPr>
      <w:rFonts w:ascii="Verdana" w:hAnsi="Verdana"/>
      <w:sz w:val="22"/>
      <w:szCs w:val="24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jc w:val="both"/>
    </w:pPr>
    <w:rPr>
      <w:rFonts w:ascii="Verdana" w:hAnsi="Verdana"/>
      <w:sz w:val="22"/>
      <w:szCs w:val="24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Primopidipagina">
    <w:name w:val="Primo piè di pagina"/>
    <w:basedOn w:val="Pidipagina"/>
    <w:pPr>
      <w:keepNext/>
      <w:keepLines/>
      <w:tabs>
        <w:tab w:val="clear" w:pos="4819"/>
        <w:tab w:val="clear" w:pos="9638"/>
        <w:tab w:val="left" w:pos="709"/>
        <w:tab w:val="center" w:pos="4320"/>
      </w:tabs>
      <w:spacing w:line="360" w:lineRule="auto"/>
      <w:jc w:val="center"/>
      <w:outlineLvl w:val="3"/>
    </w:pPr>
    <w:rPr>
      <w:rFonts w:ascii="Times New Roman" w:hAnsi="Times New Roman"/>
      <w:sz w:val="20"/>
      <w:szCs w:val="20"/>
      <w:vertAlign w:val="subscript"/>
    </w:rPr>
  </w:style>
  <w:style w:type="paragraph" w:styleId="Testodelblocco">
    <w:name w:val="Block Text"/>
    <w:basedOn w:val="Normale"/>
    <w:pPr>
      <w:spacing w:before="60"/>
      <w:ind w:left="-70" w:right="-70"/>
      <w:jc w:val="center"/>
    </w:pPr>
    <w:rPr>
      <w:b/>
      <w:bCs/>
      <w:sz w:val="28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861C68"/>
    <w:pPr>
      <w:jc w:val="center"/>
    </w:pPr>
    <w:rPr>
      <w:b/>
    </w:rPr>
  </w:style>
  <w:style w:type="paragraph" w:styleId="Paragrafoelenco">
    <w:name w:val="List Paragraph"/>
    <w:basedOn w:val="Normale"/>
    <w:uiPriority w:val="34"/>
    <w:qFormat/>
    <w:rsid w:val="00811E90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337884"/>
    <w:rPr>
      <w:rFonts w:ascii="Consolas" w:hAnsi="Consolas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37884"/>
    <w:rPr>
      <w:rFonts w:ascii="Consolas" w:hAnsi="Consolas"/>
    </w:rPr>
  </w:style>
  <w:style w:type="table" w:customStyle="1" w:styleId="TableNormal">
    <w:name w:val="Table Normal"/>
    <w:uiPriority w:val="2"/>
    <w:semiHidden/>
    <w:unhideWhenUsed/>
    <w:qFormat/>
    <w:rsid w:val="00E23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234E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3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DBEA-E6A6-4FB5-8089-9D1E4DD0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emergenze ambientali</vt:lpstr>
    </vt:vector>
  </TitlesOfParts>
  <Company>HARPO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emergenze ambientali</dc:title>
  <dc:subject/>
  <dc:creator>ING. P. CALOGIURI</dc:creator>
  <cp:keywords/>
  <dc:description/>
  <cp:lastModifiedBy>marilù leone</cp:lastModifiedBy>
  <cp:revision>4</cp:revision>
  <cp:lastPrinted>2022-11-28T10:29:00Z</cp:lastPrinted>
  <dcterms:created xsi:type="dcterms:W3CDTF">2024-10-10T09:33:00Z</dcterms:created>
  <dcterms:modified xsi:type="dcterms:W3CDTF">2024-10-10T15:26:00Z</dcterms:modified>
</cp:coreProperties>
</file>